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6F" w:rsidRDefault="00EA7E6F" w:rsidP="003202B3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Calibri" w:eastAsia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274320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450" y="21406"/>
                <wp:lineTo x="214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76" cy="114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2B3" w:rsidRPr="00454847" w:rsidRDefault="003202B3" w:rsidP="003202B3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3A0B" w:rsidRDefault="00574B87" w:rsidP="003202B3">
      <w:pPr>
        <w:spacing w:after="3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</w:p>
    <w:p w:rsidR="00574B87" w:rsidRDefault="00574B87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202B3" w:rsidRPr="00454847" w:rsidRDefault="00F64854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одарить недвижимость</w:t>
      </w:r>
      <w:r w:rsidR="00485B48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советы Кадастровой палаты</w:t>
      </w:r>
      <w:r w:rsidR="00FD0973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574B87" w:rsidRPr="00C669F8" w:rsidRDefault="00ED40C8" w:rsidP="00574B87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Федеральной кадастровой палате Росреестра рассказали</w:t>
      </w:r>
      <w:r w:rsidR="00C669F8" w:rsidRPr="00C6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 правовых аспектах и особенностях отчуждения объекта недвижимости на основании договора дарения</w:t>
      </w:r>
    </w:p>
    <w:p w:rsidR="006331B1" w:rsidRDefault="00CC5C24" w:rsidP="005721C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онодательство</w:t>
      </w:r>
      <w:r w:rsidR="0062686A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E2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танавливает</w:t>
      </w:r>
      <w:r w:rsidR="00FD0973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r w:rsidR="00FD0973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, в том числе отчуждать свое имущество в собственность другим ли</w:t>
      </w:r>
      <w:r w:rsidR="006267AA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м</w:t>
      </w:r>
      <w:r w:rsidR="008F0FE6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основании договоров купли-продажи, мены, дарения или иной сделки об отчуждении недвижимости</w:t>
      </w:r>
      <w:r w:rsidR="006331B1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721CE" w:rsidRPr="00C66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21C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>результате отчуждения объекта недвижимости осуществляется переход права собственности от собственника объекта недвижимости</w:t>
      </w:r>
      <w:r w:rsidR="00A45FBE" w:rsidRPr="00A45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5FBE">
        <w:rPr>
          <w:rFonts w:ascii="Times New Roman" w:hAnsi="Times New Roman" w:cs="Times New Roman"/>
          <w:b/>
          <w:bCs/>
          <w:sz w:val="28"/>
          <w:szCs w:val="28"/>
        </w:rPr>
        <w:t>к его приобретателю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, о чем в Единый государственный ре</w:t>
      </w:r>
      <w:r w:rsidR="00CF1C56">
        <w:rPr>
          <w:rFonts w:ascii="Times New Roman" w:hAnsi="Times New Roman" w:cs="Times New Roman"/>
          <w:b/>
          <w:bCs/>
          <w:sz w:val="28"/>
          <w:szCs w:val="28"/>
        </w:rPr>
        <w:t>естр недвижимости</w:t>
      </w:r>
      <w:r w:rsidR="00C66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вносится запись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574B87" w:rsidRDefault="00574B87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202B3" w:rsidRDefault="00A46E2B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ение</w:t>
      </w:r>
    </w:p>
    <w:p w:rsidR="00B4030A" w:rsidRDefault="00F64854" w:rsidP="00B4030A">
      <w:pPr>
        <w:spacing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ить недвижимость – </w:t>
      </w:r>
      <w:hyperlink r:id="rId9" w:history="1">
        <w:r w:rsidR="00EA7E6F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дательно</w:t>
        </w:r>
      </w:hyperlink>
      <w:r w:rsidR="00EA7E6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безвозмездно передать на нее права другому лицу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е</w:t>
      </w:r>
      <w:r w:rsidR="00C2428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делка.</w:t>
      </w:r>
      <w:r w:rsidR="003202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3202B3" w:rsidRDefault="00F32988" w:rsidP="00574B87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е как сделка с недвижимостью обязательно имеет стороны договора. </w:t>
      </w:r>
      <w:r w:rsidR="00F9094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й стороны – это</w:t>
      </w:r>
      <w:r w:rsidR="00172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итель, т.е.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лец недвижимости, которую он собирается преподнести в дар, а с другой – это одаряемый, принимающий в дар недвижимость.</w:t>
      </w:r>
    </w:p>
    <w:p w:rsidR="00C15892" w:rsidRPr="00454847" w:rsidRDefault="008D436E" w:rsidP="003202B3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есенное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щание подарить квартиру или дом не несет в себе никакой </w:t>
      </w:r>
      <w:hyperlink r:id="rId10" w:anchor="dst100528" w:history="1">
        <w:r w:rsidR="00F64854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ной</w:t>
        </w:r>
      </w:hyperlink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ы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, никаких правовых последствий</w:t>
      </w:r>
      <w:r w:rsidR="00A1282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редача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имер,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й от квартиры или 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 на недвижимость так же не </w:t>
      </w:r>
      <w:r w:rsidR="00B6170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иного правообладателя, кроме лица или лиц, указанных в правоустанавливающих документах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ный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ем и одаряемым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регистрированный на основании него переход права собственности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е регистрации прав свидетельствует о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и одаряемым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бственность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4854" w:rsidRPr="00454847" w:rsidRDefault="00C15892" w:rsidP="00F9094A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74F4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ажно учитывать, что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Pr="00454847">
        <w:rPr>
          <w:rFonts w:ascii="Times New Roman" w:hAnsi="Times New Roman" w:cs="Times New Roman"/>
          <w:sz w:val="28"/>
          <w:szCs w:val="28"/>
        </w:rPr>
        <w:t xml:space="preserve">оговор, предусматривающий передачу </w:t>
      </w:r>
      <w:r w:rsidR="002C5961" w:rsidRPr="00454847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454847">
        <w:rPr>
          <w:rFonts w:ascii="Times New Roman" w:hAnsi="Times New Roman" w:cs="Times New Roman"/>
          <w:sz w:val="28"/>
          <w:szCs w:val="28"/>
        </w:rPr>
        <w:t xml:space="preserve"> одаряемому после смерти дарителя, ничтожен,</w:t>
      </w:r>
      <w:r w:rsidR="002C5961" w:rsidRPr="00454847">
        <w:rPr>
          <w:rFonts w:ascii="Times New Roman" w:hAnsi="Times New Roman" w:cs="Times New Roman"/>
          <w:sz w:val="28"/>
          <w:szCs w:val="28"/>
        </w:rPr>
        <w:t xml:space="preserve"> и</w:t>
      </w:r>
      <w:r w:rsidRPr="00454847">
        <w:rPr>
          <w:rFonts w:ascii="Times New Roman" w:hAnsi="Times New Roman" w:cs="Times New Roman"/>
          <w:sz w:val="28"/>
          <w:szCs w:val="28"/>
        </w:rPr>
        <w:t xml:space="preserve"> в государственной регистрации перехода права собственности по такому договору будет отказано</w:t>
      </w:r>
      <w:r w:rsidR="00A74F4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7AA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 договора</w:t>
      </w:r>
      <w:r w:rsidR="002C596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D77AA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состоять в родстве, так и не являться родственниками.</w:t>
      </w:r>
      <w:r w:rsidR="005972F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4BA9" w:rsidRPr="00454847" w:rsidRDefault="00A1282A" w:rsidP="009E1518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hyperlink r:id="rId11" w:history="1">
        <w:r w:rsidR="003B6068" w:rsidRPr="001E74A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.</w:t>
        </w:r>
        <w:r w:rsidR="004A1D56" w:rsidRPr="001E74A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18.1</w:t>
        </w:r>
      </w:hyperlink>
      <w:r w:rsidR="004A1D56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</w:t>
      </w:r>
      <w:r w:rsidR="00F24120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1D56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7</w:t>
      </w:r>
      <w:r w:rsidR="00F24120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гового Кодекса РФ говорится о том, что 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, полученные в порядке дарения, освобождаются от налогообложения в случае, если даритель и одаряемый являются членами семьи или близкими родственниками: супругами, родителями и детьми, в том числе усыновителями и усыновленными, дедушкой, бабушкой, внуками, братьями и сестрами. Если же недвижимость </w:t>
      </w:r>
      <w:r w:rsidR="00E83328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 в дар не близкий родственник, то по закону он должен будет уплатить </w:t>
      </w:r>
      <w:r w:rsidR="0007576E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ходный </w:t>
      </w:r>
      <w:r w:rsidR="00E83328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в размере 13% от кадастровой стоимости объекта.</w:t>
      </w:r>
    </w:p>
    <w:p w:rsidR="00F24120" w:rsidRPr="00454847" w:rsidRDefault="00F24120" w:rsidP="00F24120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договора дарения может выступать как непосредственно объект недвижимости, принадлежащий дарителю на праве собственности, так и имущественное право, например, право требования по договору участия в долевом строительстве в отношении строящего объекта недвижимости.</w:t>
      </w:r>
    </w:p>
    <w:p w:rsidR="008842A7" w:rsidRPr="00454847" w:rsidRDefault="006511FD" w:rsidP="00ED40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жно!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х сделки дарения даритель не в праве </w:t>
      </w:r>
      <w:r w:rsidR="0066795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ть какие-либо требования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учен</w:t>
      </w:r>
      <w:r w:rsidR="0061693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ия подарка от одаря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мой стороны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749AD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ь никакой выгоды от сделки не получает.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ередача прав на недвижимость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оговору дарения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сходит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 условием встречной передачи</w:t>
      </w:r>
      <w:r w:rsidR="008842A7" w:rsidRPr="00454847">
        <w:rPr>
          <w:rFonts w:ascii="Times New Roman" w:hAnsi="Times New Roman" w:cs="Times New Roman"/>
          <w:sz w:val="28"/>
          <w:szCs w:val="28"/>
        </w:rPr>
        <w:t xml:space="preserve"> вещи или права либо встречного </w:t>
      </w:r>
      <w:r w:rsidR="00F7577F" w:rsidRPr="00454847">
        <w:rPr>
          <w:rFonts w:ascii="Times New Roman" w:hAnsi="Times New Roman" w:cs="Times New Roman"/>
          <w:sz w:val="28"/>
          <w:szCs w:val="28"/>
        </w:rPr>
        <w:t>обязательства,</w:t>
      </w:r>
      <w:r w:rsidR="008842A7" w:rsidRPr="00454847">
        <w:rPr>
          <w:rFonts w:ascii="Times New Roman" w:hAnsi="Times New Roman" w:cs="Times New Roman"/>
          <w:sz w:val="28"/>
          <w:szCs w:val="28"/>
        </w:rPr>
        <w:t xml:space="preserve">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такой договор не признается дарением, а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ка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hyperlink r:id="rId12" w:anchor="dst100961" w:history="1">
        <w:r w:rsidR="008842A7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итворной</w:t>
        </w:r>
      </w:hyperlink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9094A" w:rsidRDefault="00281814" w:rsidP="003202B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ением являются те случаи, когда договор дарения составлен с обременением 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п.3 </w:t>
      </w:r>
      <w:hyperlink r:id="rId13" w:history="1">
        <w:r w:rsidR="00517FB8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.</w:t>
        </w:r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</w:t>
        </w:r>
        <w:r w:rsidR="00517FB8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421</w:t>
        </w:r>
      </w:hyperlink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К РФ указывается законное обоснование таких договоров </w:t>
      </w:r>
      <w:r w:rsidR="003B413E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ы могут заключить договор, в котором содержатся элементы 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личных дого</w:t>
      </w:r>
      <w:r w:rsidR="00E8332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оров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усматривает</w:t>
      </w:r>
      <w:r w:rsidR="000A49B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49B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дарителя проживать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6B35E3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енном им</w:t>
      </w:r>
      <w:r w:rsidR="0021628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ье.</w:t>
      </w:r>
    </w:p>
    <w:p w:rsidR="00574B87" w:rsidRPr="00454847" w:rsidRDefault="00574B87" w:rsidP="003202B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73EC" w:rsidRPr="00454847" w:rsidRDefault="005873EC" w:rsidP="00722F3B">
      <w:pPr>
        <w:spacing w:before="240" w:after="36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о может дарить и получать в дар недвижимость?</w:t>
      </w:r>
    </w:p>
    <w:p w:rsidR="00F805F4" w:rsidRPr="00454847" w:rsidRDefault="00C71384" w:rsidP="009E1518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о дарение регулируе</w:t>
      </w:r>
      <w:r w:rsidR="005E2CC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ся Гражданским кодексом РФ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в </w:t>
      </w:r>
      <w:hyperlink r:id="rId14" w:history="1"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32</w:t>
        </w:r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Главе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исаны все аспекты данной сделки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арение недвижимого имущества может совершить только</w:t>
      </w:r>
      <w:r w:rsidR="00477B3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 владелец этого имущества по своему свободному волеизъявлению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можно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 переход права собственности на недвижимость на основании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а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я, если даритель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подписал договор дарения, но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мер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аты проведения государственной регистрации перехода на нее права собственности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7B3B" w:rsidRPr="00454847" w:rsidRDefault="00477B3B" w:rsidP="009E1518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предусматривает определенный круг лиц, ко</w:t>
      </w:r>
      <w:r w:rsidR="00765F0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орым</w:t>
      </w:r>
      <w:r w:rsidR="004965D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history="1">
        <w:r w:rsidR="004965D9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прещается</w:t>
        </w:r>
      </w:hyperlink>
      <w:r w:rsidR="004965D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дарение:</w:t>
      </w:r>
    </w:p>
    <w:p w:rsidR="003F67FA" w:rsidRPr="00454847" w:rsidRDefault="003F67FA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ным представителям малолетних и </w:t>
      </w:r>
      <w:r w:rsidR="003F1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нных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дееспособны</w:t>
      </w:r>
      <w:r w:rsidR="003F1A48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запрещается дарить недвижимость их </w:t>
      </w:r>
      <w:hyperlink r:id="rId16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опечных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67FA" w:rsidRPr="00454847" w:rsidRDefault="003F67FA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ам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ственникам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их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на лечении, содержании и воспитании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изациях медицинских, образовательных, оказывающих социальные ус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ги, в том числе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етей-сирот и детей, оставшихся без попечения родителей, 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отчуждение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а в дар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ам 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х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7AF6" w:rsidRPr="00454847" w:rsidRDefault="00ED3998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дарение недвижимости лицам, замещающим государственны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 должност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муниципальные должности, государственным служащим, муниципальным служащим, служащим Банка России в связи с их должностным положением или в связи с исполнением ими служебных обязанностей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2B3" w:rsidRPr="00574B87" w:rsidRDefault="004C4297" w:rsidP="00574B87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рческие организации не вправе совершать между собой сделки дарения.</w:t>
      </w:r>
    </w:p>
    <w:p w:rsidR="0020665A" w:rsidRPr="00454847" w:rsidRDefault="0020665A" w:rsidP="003202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е документы для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и перехода права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ени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2A74E1" w:rsidRDefault="00226E37" w:rsidP="00AF3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оустанавливающим документом в случае совершения сделки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р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дарения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которому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итель безвозмездно передает права</w:t>
      </w:r>
      <w:r w:rsidR="00AA569B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едвижимое имущество одар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му, который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ю очередь,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ен принять 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</w:t>
      </w:r>
      <w:r w:rsidR="00656FBF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р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40C8" w:rsidRPr="00D8428C" w:rsidRDefault="00892DB8" w:rsidP="00D8428C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го удостоверения сделки у нотариуса не требуется,</w:t>
      </w:r>
      <w:r w:rsidR="002A74E1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5FBE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</w:t>
      </w:r>
      <w:r w:rsidR="00D8428C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ев, </w:t>
      </w: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в дар </w:t>
      </w:r>
      <w:r w:rsidR="00681C80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носится</w:t>
      </w:r>
      <w:r w:rsidR="00681C80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</w:t>
      </w:r>
      <w:r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в общей долевой </w:t>
      </w:r>
      <w:r w:rsidR="002A74E1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09FA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редставителем одного из сторон договора дарения является третье ли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цо, действующее по довер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. </w:t>
      </w:r>
    </w:p>
    <w:p w:rsid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жно!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45FBE" w:rsidRP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веренность на совершение дарения представителем, в которой не назван одаряемый и не указан предмет дарения, ничтожна.</w:t>
      </w:r>
    </w:p>
    <w:p w:rsidR="00A45FBE" w:rsidRP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говор дарения недвижимости не требует государственной регистрации, если он был заключен после 1 марта 2013 года. Подлежит регистрации только переход права собственности на подаренную недвижимость</w:t>
      </w:r>
      <w:r w:rsidR="00172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основании такого договора</w:t>
      </w: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ED40C8" w:rsidRDefault="00ED40C8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, если сделка дарения удостоверяется нотариусом,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заявитель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ть документы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гистрацию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него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отариус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 незамедлительно, не позднее окончания рабочего дня или в сроки, установленные сторонами в договоре, представить в электронной форме заявление о государственной регистрации прав и прилагаемые к нему документы в орган регистрации прав, если стороны сделки не возражают против подачи такого заявления нотариусом.</w:t>
      </w:r>
    </w:p>
    <w:p w:rsidR="00E535BD" w:rsidRPr="00ED40C8" w:rsidRDefault="00656FBF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перехода прав собственности на подаренный объект недвижимости понадобится</w:t>
      </w:r>
      <w:r w:rsidR="00545FA8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ь в регистрационный орган следующие документы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D40C8" w:rsidRPr="00ED40C8" w:rsidRDefault="00ED40C8" w:rsidP="00ED40C8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регистрации прав собственности;</w:t>
      </w:r>
    </w:p>
    <w:p w:rsidR="0020665A" w:rsidRPr="00454847" w:rsidRDefault="0020665A" w:rsidP="00ED40C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одтверждающие личности участников договора;</w:t>
      </w:r>
    </w:p>
    <w:p w:rsidR="00681C80" w:rsidRPr="00454847" w:rsidRDefault="00875A11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ариально удостовер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001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ь, если третье лицо действует от имени участника договора;</w:t>
      </w:r>
    </w:p>
    <w:p w:rsidR="00E73001" w:rsidRPr="00454847" w:rsidRDefault="00681C80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дарения;</w:t>
      </w:r>
    </w:p>
    <w:p w:rsidR="008A1B7F" w:rsidRDefault="008A1B7F" w:rsidP="00ED40C8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итанция </w:t>
      </w:r>
      <w:r w:rsidR="00B453F3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01B6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шлины (для физических лиц – 2000 руб., если документы подаются в электронном виде – 1400 руб.)</w:t>
      </w:r>
    </w:p>
    <w:p w:rsidR="00ED40C8" w:rsidRPr="00F9094A" w:rsidRDefault="00ED40C8" w:rsidP="00F9094A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ать заявление на государственную регистрацию прав можно в МФЦ или в офисы Кадастровой палаты, также можно воспользоваться электронным серв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осреестр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40C8" w:rsidRPr="00F9094A" w:rsidSect="00574B87">
      <w:footerReference w:type="default" r:id="rId18"/>
      <w:pgSz w:w="11906" w:h="16838"/>
      <w:pgMar w:top="567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5F9" w:rsidRDefault="007945F9" w:rsidP="003202B3">
      <w:pPr>
        <w:spacing w:after="0" w:line="240" w:lineRule="auto"/>
      </w:pPr>
      <w:r>
        <w:separator/>
      </w:r>
    </w:p>
  </w:endnote>
  <w:endnote w:type="continuationSeparator" w:id="1">
    <w:p w:rsidR="007945F9" w:rsidRDefault="007945F9" w:rsidP="0032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B3" w:rsidRPr="003202B3" w:rsidRDefault="003202B3" w:rsidP="003202B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111024, г. Москва, Шоссе Энтузиастов, д. 14</w:t>
    </w:r>
  </w:p>
  <w:p w:rsidR="003202B3" w:rsidRPr="003202B3" w:rsidRDefault="003202B3" w:rsidP="003202B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8 (495) 587-80-80,</w:t>
    </w:r>
    <w:r w:rsidRPr="003202B3">
      <w:rPr>
        <w:rFonts w:ascii="Times New Roman" w:hAnsi="Times New Roman"/>
        <w:sz w:val="20"/>
        <w:lang w:val="en-US"/>
      </w:rPr>
      <w:t xml:space="preserve"> </w:t>
    </w:r>
    <w:r w:rsidRPr="003202B3">
      <w:rPr>
        <w:rFonts w:ascii="Times New Roman" w:hAnsi="Times New Roman"/>
        <w:sz w:val="20"/>
      </w:rPr>
      <w:t>доб. 6943, press@kadastr.ru</w:t>
    </w:r>
  </w:p>
  <w:p w:rsidR="003202B3" w:rsidRDefault="003202B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5F9" w:rsidRDefault="007945F9" w:rsidP="003202B3">
      <w:pPr>
        <w:spacing w:after="0" w:line="240" w:lineRule="auto"/>
      </w:pPr>
      <w:r>
        <w:separator/>
      </w:r>
    </w:p>
  </w:footnote>
  <w:footnote w:type="continuationSeparator" w:id="1">
    <w:p w:rsidR="007945F9" w:rsidRDefault="007945F9" w:rsidP="0032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532B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017FF"/>
    <w:multiLevelType w:val="hybridMultilevel"/>
    <w:tmpl w:val="932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00B7C"/>
    <w:multiLevelType w:val="hybridMultilevel"/>
    <w:tmpl w:val="916C4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A5301"/>
    <w:multiLevelType w:val="multilevel"/>
    <w:tmpl w:val="298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44D76"/>
    <w:multiLevelType w:val="hybridMultilevel"/>
    <w:tmpl w:val="D868B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FE0581"/>
    <w:multiLevelType w:val="multilevel"/>
    <w:tmpl w:val="8DC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5407E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B94638"/>
    <w:multiLevelType w:val="multilevel"/>
    <w:tmpl w:val="341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15C"/>
    <w:rsid w:val="0007576E"/>
    <w:rsid w:val="00086F9C"/>
    <w:rsid w:val="000A49B4"/>
    <w:rsid w:val="000E1AF3"/>
    <w:rsid w:val="000E20B0"/>
    <w:rsid w:val="000E2C37"/>
    <w:rsid w:val="001372EB"/>
    <w:rsid w:val="00141BE2"/>
    <w:rsid w:val="0014383A"/>
    <w:rsid w:val="00155133"/>
    <w:rsid w:val="001720A8"/>
    <w:rsid w:val="001E5D40"/>
    <w:rsid w:val="001E74A4"/>
    <w:rsid w:val="002012CA"/>
    <w:rsid w:val="0020665A"/>
    <w:rsid w:val="00216282"/>
    <w:rsid w:val="00226E37"/>
    <w:rsid w:val="00250338"/>
    <w:rsid w:val="00262B0A"/>
    <w:rsid w:val="00277D2F"/>
    <w:rsid w:val="00281814"/>
    <w:rsid w:val="0029455C"/>
    <w:rsid w:val="002A74E1"/>
    <w:rsid w:val="002C5961"/>
    <w:rsid w:val="002D79FE"/>
    <w:rsid w:val="0030056E"/>
    <w:rsid w:val="00304A97"/>
    <w:rsid w:val="0031763A"/>
    <w:rsid w:val="003202B3"/>
    <w:rsid w:val="003263D7"/>
    <w:rsid w:val="00333A0B"/>
    <w:rsid w:val="00337FE8"/>
    <w:rsid w:val="00343106"/>
    <w:rsid w:val="0035667B"/>
    <w:rsid w:val="00357E3B"/>
    <w:rsid w:val="003B413E"/>
    <w:rsid w:val="003B6068"/>
    <w:rsid w:val="003F1A48"/>
    <w:rsid w:val="003F67FA"/>
    <w:rsid w:val="0041115C"/>
    <w:rsid w:val="00454847"/>
    <w:rsid w:val="00477B3B"/>
    <w:rsid w:val="00485B48"/>
    <w:rsid w:val="004965D9"/>
    <w:rsid w:val="004A1D56"/>
    <w:rsid w:val="004C4297"/>
    <w:rsid w:val="004E2953"/>
    <w:rsid w:val="004E2C0D"/>
    <w:rsid w:val="004F6EFE"/>
    <w:rsid w:val="00517FB8"/>
    <w:rsid w:val="00534DC6"/>
    <w:rsid w:val="00545FA8"/>
    <w:rsid w:val="0056507C"/>
    <w:rsid w:val="005721CE"/>
    <w:rsid w:val="00574B87"/>
    <w:rsid w:val="00576A7A"/>
    <w:rsid w:val="00583D4C"/>
    <w:rsid w:val="005873EC"/>
    <w:rsid w:val="005972F0"/>
    <w:rsid w:val="005A3CB9"/>
    <w:rsid w:val="005C1843"/>
    <w:rsid w:val="005C21C7"/>
    <w:rsid w:val="005E13D3"/>
    <w:rsid w:val="005E2CC2"/>
    <w:rsid w:val="00616932"/>
    <w:rsid w:val="006267AA"/>
    <w:rsid w:val="0062686A"/>
    <w:rsid w:val="00630345"/>
    <w:rsid w:val="006331B1"/>
    <w:rsid w:val="006511FD"/>
    <w:rsid w:val="00656FBF"/>
    <w:rsid w:val="00667950"/>
    <w:rsid w:val="00681C80"/>
    <w:rsid w:val="006B35E3"/>
    <w:rsid w:val="006C374E"/>
    <w:rsid w:val="006C6FE4"/>
    <w:rsid w:val="006D4E22"/>
    <w:rsid w:val="006E2BAE"/>
    <w:rsid w:val="006F0C86"/>
    <w:rsid w:val="00700D79"/>
    <w:rsid w:val="00711E67"/>
    <w:rsid w:val="00722F3B"/>
    <w:rsid w:val="00765F05"/>
    <w:rsid w:val="007721F0"/>
    <w:rsid w:val="00773491"/>
    <w:rsid w:val="007945F9"/>
    <w:rsid w:val="007D2D50"/>
    <w:rsid w:val="007D3EE0"/>
    <w:rsid w:val="007E3539"/>
    <w:rsid w:val="00815DDC"/>
    <w:rsid w:val="0081732E"/>
    <w:rsid w:val="00843334"/>
    <w:rsid w:val="00843ACB"/>
    <w:rsid w:val="0085547C"/>
    <w:rsid w:val="00870A9C"/>
    <w:rsid w:val="00875A11"/>
    <w:rsid w:val="008842A7"/>
    <w:rsid w:val="00892DB8"/>
    <w:rsid w:val="008A1B7F"/>
    <w:rsid w:val="008A6D18"/>
    <w:rsid w:val="008B601F"/>
    <w:rsid w:val="008C09FA"/>
    <w:rsid w:val="008C2AE4"/>
    <w:rsid w:val="008D436E"/>
    <w:rsid w:val="008E1AD9"/>
    <w:rsid w:val="008F0FE6"/>
    <w:rsid w:val="00943FE3"/>
    <w:rsid w:val="00944071"/>
    <w:rsid w:val="00950595"/>
    <w:rsid w:val="00970AE2"/>
    <w:rsid w:val="009749AD"/>
    <w:rsid w:val="00994550"/>
    <w:rsid w:val="009A31EA"/>
    <w:rsid w:val="009B1F6A"/>
    <w:rsid w:val="009D59B7"/>
    <w:rsid w:val="009E1518"/>
    <w:rsid w:val="00A1282A"/>
    <w:rsid w:val="00A14FFD"/>
    <w:rsid w:val="00A45FBE"/>
    <w:rsid w:val="00A46E2B"/>
    <w:rsid w:val="00A727BB"/>
    <w:rsid w:val="00A74BA7"/>
    <w:rsid w:val="00A74F46"/>
    <w:rsid w:val="00AA569B"/>
    <w:rsid w:val="00AA7E77"/>
    <w:rsid w:val="00AD1EBA"/>
    <w:rsid w:val="00AF3A02"/>
    <w:rsid w:val="00B27DEB"/>
    <w:rsid w:val="00B4030A"/>
    <w:rsid w:val="00B44D11"/>
    <w:rsid w:val="00B453F3"/>
    <w:rsid w:val="00B6170B"/>
    <w:rsid w:val="00B90EE0"/>
    <w:rsid w:val="00B95CE4"/>
    <w:rsid w:val="00BC3C37"/>
    <w:rsid w:val="00BD34D8"/>
    <w:rsid w:val="00BD35C4"/>
    <w:rsid w:val="00BD638F"/>
    <w:rsid w:val="00BE7B5E"/>
    <w:rsid w:val="00BF193B"/>
    <w:rsid w:val="00C048DF"/>
    <w:rsid w:val="00C15892"/>
    <w:rsid w:val="00C24281"/>
    <w:rsid w:val="00C4665B"/>
    <w:rsid w:val="00C558C2"/>
    <w:rsid w:val="00C669F8"/>
    <w:rsid w:val="00C71384"/>
    <w:rsid w:val="00C83064"/>
    <w:rsid w:val="00C87AF6"/>
    <w:rsid w:val="00CA0450"/>
    <w:rsid w:val="00CC5C24"/>
    <w:rsid w:val="00CD13AE"/>
    <w:rsid w:val="00CD699A"/>
    <w:rsid w:val="00CF1C56"/>
    <w:rsid w:val="00D77AA2"/>
    <w:rsid w:val="00D8428C"/>
    <w:rsid w:val="00D85AB0"/>
    <w:rsid w:val="00E1326F"/>
    <w:rsid w:val="00E37017"/>
    <w:rsid w:val="00E535BD"/>
    <w:rsid w:val="00E53862"/>
    <w:rsid w:val="00E73001"/>
    <w:rsid w:val="00E83328"/>
    <w:rsid w:val="00EA79FF"/>
    <w:rsid w:val="00EA7E6F"/>
    <w:rsid w:val="00ED3998"/>
    <w:rsid w:val="00ED40C8"/>
    <w:rsid w:val="00ED4DFA"/>
    <w:rsid w:val="00ED52EE"/>
    <w:rsid w:val="00EE1C37"/>
    <w:rsid w:val="00F04BA9"/>
    <w:rsid w:val="00F24120"/>
    <w:rsid w:val="00F301B6"/>
    <w:rsid w:val="00F32988"/>
    <w:rsid w:val="00F51664"/>
    <w:rsid w:val="00F626A4"/>
    <w:rsid w:val="00F64854"/>
    <w:rsid w:val="00F7577F"/>
    <w:rsid w:val="00F805F4"/>
    <w:rsid w:val="00F81ADC"/>
    <w:rsid w:val="00F9094A"/>
    <w:rsid w:val="00FC2EFC"/>
    <w:rsid w:val="00FD029D"/>
    <w:rsid w:val="00FD0973"/>
    <w:rsid w:val="00FF2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0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4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64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14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9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5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6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1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16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90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5142/ad08909251f4d26ebc935648e4e708a31e16034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42/4721eaf980204a7ee93eb51b30688e14998af84a/" TargetMode="External"/><Relationship Id="rId17" Type="http://schemas.openxmlformats.org/officeDocument/2006/relationships/hyperlink" Target="https://rosreestr.gov.ru/si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6459/b819c620a8c698de35861ad4c9d9696ee0c3ee7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65/625f7f7ad302ab285fe87457521eb265c7dbee3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9027/b1a993705399bf4cbb20df769e04d055c4d1f17a/" TargetMode="External"/><Relationship Id="rId10" Type="http://schemas.openxmlformats.org/officeDocument/2006/relationships/hyperlink" Target="http://www.consultant.ru/document/cons_doc_LAW_9027/38e5ae3585f72de3522eeb3d3420eb185d57c18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027/e92736ea135e1b4b4f24d328a683d6954e73a27c/" TargetMode="External"/><Relationship Id="rId14" Type="http://schemas.openxmlformats.org/officeDocument/2006/relationships/hyperlink" Target="http://www.consultant.ru/document/cons_doc_LAW_9027/e9b1f2aeabf3c6b71feaf2170dd49d4d1c70d5d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F2DF-8C51-47C4-AD40-2C179C04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user1</cp:lastModifiedBy>
  <cp:revision>2</cp:revision>
  <cp:lastPrinted>2021-02-15T11:48:00Z</cp:lastPrinted>
  <dcterms:created xsi:type="dcterms:W3CDTF">2021-02-26T10:35:00Z</dcterms:created>
  <dcterms:modified xsi:type="dcterms:W3CDTF">2021-02-26T10:35:00Z</dcterms:modified>
</cp:coreProperties>
</file>